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9AB" w14:textId="77777777" w:rsidR="000A3746" w:rsidRDefault="000A3746" w:rsidP="000A374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16ECB3CC" w14:textId="77777777" w:rsidR="000A3746" w:rsidRDefault="000A3746" w:rsidP="000A374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11BA6850" w14:textId="77777777" w:rsidR="000A3746" w:rsidRDefault="000A3746" w:rsidP="000A374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37407850" w14:textId="77777777" w:rsidR="000A3746" w:rsidRDefault="000A3746" w:rsidP="000A3746">
      <w:pPr>
        <w:jc w:val="center"/>
        <w:rPr>
          <w:b/>
          <w:color w:val="000000" w:themeColor="text1"/>
          <w:sz w:val="26"/>
          <w:szCs w:val="26"/>
        </w:rPr>
      </w:pPr>
    </w:p>
    <w:p w14:paraId="3F547831" w14:textId="77777777" w:rsidR="000A3746" w:rsidRDefault="000A3746" w:rsidP="000A3746">
      <w:pPr>
        <w:jc w:val="center"/>
        <w:rPr>
          <w:b/>
          <w:color w:val="000000" w:themeColor="text1"/>
          <w:sz w:val="26"/>
          <w:szCs w:val="26"/>
        </w:rPr>
      </w:pPr>
    </w:p>
    <w:p w14:paraId="2693D58E" w14:textId="77777777" w:rsidR="000A3746" w:rsidRDefault="000A3746" w:rsidP="000A374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3511BE8D" w14:textId="77777777" w:rsidR="008A638A" w:rsidRPr="008A638A" w:rsidRDefault="008A638A" w:rsidP="008A638A">
      <w:pPr>
        <w:jc w:val="both"/>
        <w:rPr>
          <w:b/>
          <w:bCs/>
          <w:sz w:val="28"/>
          <w:szCs w:val="28"/>
        </w:rPr>
      </w:pPr>
    </w:p>
    <w:p w14:paraId="05E68B1F" w14:textId="77777777" w:rsidR="008A638A" w:rsidRPr="008A638A" w:rsidRDefault="008A638A" w:rsidP="008A638A">
      <w:pPr>
        <w:jc w:val="both"/>
        <w:rPr>
          <w:b/>
          <w:bCs/>
          <w:sz w:val="28"/>
          <w:szCs w:val="28"/>
        </w:rPr>
      </w:pPr>
    </w:p>
    <w:p w14:paraId="0DEEED6F" w14:textId="77777777" w:rsidR="008A638A" w:rsidRPr="008A638A" w:rsidRDefault="008A638A" w:rsidP="008A638A">
      <w:pPr>
        <w:jc w:val="both"/>
        <w:rPr>
          <w:b/>
          <w:bCs/>
          <w:sz w:val="28"/>
          <w:szCs w:val="28"/>
        </w:rPr>
      </w:pPr>
    </w:p>
    <w:p w14:paraId="7647D40F" w14:textId="77777777" w:rsidR="008A638A" w:rsidRPr="008A638A" w:rsidRDefault="008A638A" w:rsidP="008A638A">
      <w:pPr>
        <w:jc w:val="both"/>
        <w:rPr>
          <w:b/>
          <w:bCs/>
          <w:sz w:val="28"/>
          <w:szCs w:val="28"/>
        </w:rPr>
      </w:pPr>
    </w:p>
    <w:p w14:paraId="42414E74" w14:textId="77777777" w:rsidR="008A638A" w:rsidRPr="008A638A" w:rsidRDefault="008A638A" w:rsidP="008A638A">
      <w:pPr>
        <w:jc w:val="both"/>
        <w:rPr>
          <w:b/>
          <w:bCs/>
          <w:sz w:val="28"/>
          <w:szCs w:val="28"/>
        </w:rPr>
      </w:pPr>
    </w:p>
    <w:p w14:paraId="6709981C" w14:textId="30928E6A" w:rsidR="00146172" w:rsidRPr="00360A1E" w:rsidRDefault="0011339C" w:rsidP="00146172">
      <w:pPr>
        <w:spacing w:line="216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</w:t>
      </w:r>
      <w:r w:rsidR="00866C49">
        <w:rPr>
          <w:b/>
          <w:bCs/>
          <w:sz w:val="25"/>
          <w:szCs w:val="25"/>
        </w:rPr>
        <w:t>6</w:t>
      </w:r>
      <w:r w:rsidR="00AB2289" w:rsidRPr="00360A1E">
        <w:rPr>
          <w:b/>
          <w:bCs/>
          <w:sz w:val="25"/>
          <w:szCs w:val="25"/>
        </w:rPr>
        <w:t>.</w:t>
      </w:r>
      <w:r w:rsidR="00866C49">
        <w:rPr>
          <w:b/>
          <w:bCs/>
          <w:sz w:val="25"/>
          <w:szCs w:val="25"/>
        </w:rPr>
        <w:t>03</w:t>
      </w:r>
      <w:r w:rsidR="00450773" w:rsidRPr="00360A1E">
        <w:rPr>
          <w:b/>
          <w:bCs/>
          <w:sz w:val="25"/>
          <w:szCs w:val="25"/>
        </w:rPr>
        <w:t>.202</w:t>
      </w:r>
      <w:r w:rsidR="00866C49">
        <w:rPr>
          <w:b/>
          <w:bCs/>
          <w:sz w:val="25"/>
          <w:szCs w:val="25"/>
        </w:rPr>
        <w:t>3</w:t>
      </w:r>
      <w:r w:rsidR="00146172" w:rsidRPr="00360A1E">
        <w:rPr>
          <w:b/>
          <w:bCs/>
          <w:sz w:val="25"/>
          <w:szCs w:val="25"/>
        </w:rPr>
        <w:t xml:space="preserve">       </w:t>
      </w:r>
      <w:r w:rsidR="00092C89" w:rsidRPr="00360A1E">
        <w:rPr>
          <w:b/>
          <w:bCs/>
          <w:sz w:val="25"/>
          <w:szCs w:val="25"/>
        </w:rPr>
        <w:t xml:space="preserve">                  </w:t>
      </w:r>
      <w:r w:rsidR="00470DC7" w:rsidRPr="00360A1E">
        <w:rPr>
          <w:b/>
          <w:bCs/>
          <w:sz w:val="25"/>
          <w:szCs w:val="25"/>
        </w:rPr>
        <w:t xml:space="preserve"> </w:t>
      </w:r>
      <w:r w:rsidR="000A3746">
        <w:rPr>
          <w:b/>
          <w:bCs/>
          <w:sz w:val="25"/>
          <w:szCs w:val="25"/>
        </w:rPr>
        <w:t>№</w:t>
      </w:r>
      <w:r w:rsidR="00866C49">
        <w:rPr>
          <w:b/>
          <w:bCs/>
          <w:sz w:val="25"/>
          <w:szCs w:val="25"/>
        </w:rPr>
        <w:t>3</w:t>
      </w:r>
      <w:r w:rsidR="00B80231" w:rsidRPr="00360A1E">
        <w:rPr>
          <w:b/>
          <w:bCs/>
          <w:sz w:val="25"/>
          <w:szCs w:val="25"/>
        </w:rPr>
        <w:t>/</w:t>
      </w:r>
      <w:r w:rsidR="00866C49">
        <w:rPr>
          <w:b/>
          <w:bCs/>
          <w:sz w:val="25"/>
          <w:szCs w:val="25"/>
        </w:rPr>
        <w:t>7</w:t>
      </w:r>
      <w:r w:rsidR="00AB2289" w:rsidRPr="00360A1E">
        <w:rPr>
          <w:b/>
          <w:bCs/>
          <w:sz w:val="25"/>
          <w:szCs w:val="25"/>
        </w:rPr>
        <w:t>–</w:t>
      </w:r>
      <w:r w:rsidR="00146172" w:rsidRPr="00360A1E">
        <w:rPr>
          <w:b/>
          <w:bCs/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14:paraId="4176589C" w14:textId="77777777" w:rsidTr="00146172">
        <w:tc>
          <w:tcPr>
            <w:tcW w:w="5812" w:type="dxa"/>
          </w:tcPr>
          <w:p w14:paraId="761D576A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07878514" w14:textId="77777777" w:rsidR="00FB4D18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</w:t>
            </w:r>
          </w:p>
          <w:p w14:paraId="7357BEEC" w14:textId="77777777" w:rsidR="00FB4D18" w:rsidRDefault="001239D7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депутат</w:t>
            </w:r>
            <w:r w:rsidR="00CA7DA1" w:rsidRPr="00F20F04">
              <w:rPr>
                <w:b/>
                <w:sz w:val="25"/>
                <w:szCs w:val="25"/>
              </w:rPr>
              <w:t xml:space="preserve">ов муниципального округа </w:t>
            </w:r>
          </w:p>
          <w:p w14:paraId="46723529" w14:textId="5C9A9749" w:rsidR="00FB4D18" w:rsidRDefault="00CA7DA1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</w:p>
          <w:p w14:paraId="5EAF7744" w14:textId="7BE6DCF6" w:rsidR="00146172" w:rsidRPr="00F20F04" w:rsidRDefault="004B3CDE" w:rsidP="00E16A81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</w:t>
            </w:r>
            <w:r w:rsidR="00866C49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14:paraId="0C7F4BF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0A92EC0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743220C0" w14:textId="77777777"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14:paraId="421F5BEA" w14:textId="100BD481"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 xml:space="preserve">Северное Медведково от </w:t>
      </w:r>
      <w:r w:rsidR="00866C49">
        <w:rPr>
          <w:sz w:val="25"/>
          <w:szCs w:val="25"/>
        </w:rPr>
        <w:t>26</w:t>
      </w:r>
      <w:r w:rsidR="001239D7" w:rsidRPr="00F20F04">
        <w:rPr>
          <w:sz w:val="25"/>
          <w:szCs w:val="25"/>
        </w:rPr>
        <w:t>.0</w:t>
      </w:r>
      <w:r w:rsidR="00866C49">
        <w:rPr>
          <w:sz w:val="25"/>
          <w:szCs w:val="25"/>
        </w:rPr>
        <w:t>1</w:t>
      </w:r>
      <w:r w:rsidR="001239D7" w:rsidRPr="00F20F04">
        <w:rPr>
          <w:sz w:val="25"/>
          <w:szCs w:val="25"/>
        </w:rPr>
        <w:t>.20</w:t>
      </w:r>
      <w:r w:rsidR="00866C49">
        <w:rPr>
          <w:sz w:val="25"/>
          <w:szCs w:val="25"/>
        </w:rPr>
        <w:t>2</w:t>
      </w:r>
      <w:r w:rsidR="001239D7" w:rsidRPr="00F20F04">
        <w:rPr>
          <w:sz w:val="25"/>
          <w:szCs w:val="25"/>
        </w:rPr>
        <w:t>3 года № 1/</w:t>
      </w:r>
      <w:r w:rsidR="00866C49">
        <w:rPr>
          <w:sz w:val="25"/>
          <w:szCs w:val="25"/>
        </w:rPr>
        <w:t>8</w:t>
      </w:r>
      <w:r w:rsidR="001239D7" w:rsidRPr="00F20F04">
        <w:rPr>
          <w:sz w:val="25"/>
          <w:szCs w:val="25"/>
        </w:rPr>
        <w:t>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14:paraId="4815E4B8" w14:textId="05C142A8" w:rsidR="000511F6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11339C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</w:t>
      </w:r>
      <w:r w:rsidR="00866C49">
        <w:rPr>
          <w:rFonts w:ascii="Times New Roman" w:hAnsi="Times New Roman" w:cs="Times New Roman"/>
          <w:sz w:val="25"/>
          <w:szCs w:val="25"/>
        </w:rPr>
        <w:t>3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14:paraId="66105197" w14:textId="77777777" w:rsidR="0042340F" w:rsidRPr="00F20F04" w:rsidRDefault="0042340F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2B3A4BF" w14:textId="1B3DB6B3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кинян Русико Гурген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43AF1980" w14:textId="27DCD9C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ояркова Полина Александр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AF42FFA" w14:textId="4E9A5B76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B4D18" w:rsidRPr="00B569FB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4E14816" w14:textId="77777777"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1974BA8" w14:textId="6DB34FE2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130C73EF" w14:textId="1068AB44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43E59CE" w14:textId="671CFD12" w:rsidR="000511F6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енточникова Севтлана Михайл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707EB48" w14:textId="529CBB0F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ведская Татьяна Алексеевна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580A883" w14:textId="1A7EFEB0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Сергеевич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14FD5525" w14:textId="7591A3B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тепкин Евгений Валерие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61C1128D" w14:textId="06ACEE0C" w:rsidR="0011339C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Pr="00434A2E">
        <w:rPr>
          <w:rFonts w:ascii="Times New Roman" w:hAnsi="Times New Roman" w:cs="Times New Roman"/>
          <w:sz w:val="25"/>
          <w:szCs w:val="25"/>
        </w:rPr>
        <w:t>– 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5D25ED91" w14:textId="64043892" w:rsidR="00F20F04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Шукшина Ирина Сергеевна - </w:t>
      </w:r>
      <w:r w:rsidRPr="00434A2E">
        <w:rPr>
          <w:rFonts w:ascii="Times New Roman" w:hAnsi="Times New Roman" w:cs="Times New Roman"/>
          <w:sz w:val="25"/>
          <w:szCs w:val="25"/>
        </w:rPr>
        <w:t>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04B1F32" w14:textId="77777777" w:rsidR="000862C3" w:rsidRPr="00434A2E" w:rsidRDefault="000862C3" w:rsidP="000862C3">
      <w:pPr>
        <w:pStyle w:val="a8"/>
        <w:ind w:left="1185" w:firstLine="0"/>
        <w:rPr>
          <w:rFonts w:ascii="Times New Roman" w:hAnsi="Times New Roman" w:cs="Times New Roman"/>
          <w:sz w:val="25"/>
          <w:szCs w:val="25"/>
        </w:rPr>
      </w:pPr>
    </w:p>
    <w:p w14:paraId="0B3A5106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57431BEF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129CD977" w14:textId="6D434FD2" w:rsidR="0042340F" w:rsidRDefault="002341AC" w:rsidP="00C92AC9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11339C">
        <w:rPr>
          <w:rFonts w:ascii="Times New Roman" w:hAnsi="Times New Roman" w:cs="Times New Roman"/>
          <w:sz w:val="25"/>
          <w:szCs w:val="25"/>
        </w:rPr>
        <w:t>Сапронова А.С</w:t>
      </w:r>
      <w:r w:rsidR="00E7314C" w:rsidRPr="00F20F04">
        <w:rPr>
          <w:rFonts w:ascii="Times New Roman" w:hAnsi="Times New Roman" w:cs="Times New Roman"/>
          <w:sz w:val="25"/>
          <w:szCs w:val="25"/>
        </w:rPr>
        <w:t>.</w:t>
      </w:r>
    </w:p>
    <w:p w14:paraId="61C56868" w14:textId="641D9F0A" w:rsidR="00C92AC9" w:rsidRDefault="00C92AC9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5F6B21DD" w14:textId="2BFF1652" w:rsidR="008A638A" w:rsidRDefault="008A638A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74080501" w14:textId="72B4E08F" w:rsidR="008A638A" w:rsidRDefault="008A638A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2017CF0E" w14:textId="77777777" w:rsidR="008A638A" w:rsidRDefault="008A638A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D796209" w14:textId="77777777" w:rsidR="00E45DD8" w:rsidRPr="00F20F04" w:rsidRDefault="00E45DD8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14:paraId="07173A64" w14:textId="77777777" w:rsidTr="008647B7">
        <w:tc>
          <w:tcPr>
            <w:tcW w:w="4695" w:type="dxa"/>
            <w:hideMark/>
          </w:tcPr>
          <w:p w14:paraId="6CD0967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92942A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7D243678" w14:textId="77777777" w:rsidR="00C92AC9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</w:t>
            </w:r>
          </w:p>
          <w:p w14:paraId="5EEEB80A" w14:textId="19B6AE4F" w:rsidR="00DB3972" w:rsidRPr="00F20F04" w:rsidRDefault="00C92AC9" w:rsidP="00DB3972">
            <w:pPr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</w:t>
            </w:r>
            <w:r w:rsidR="0011339C">
              <w:rPr>
                <w:b/>
                <w:sz w:val="25"/>
                <w:szCs w:val="25"/>
              </w:rPr>
              <w:t>А</w:t>
            </w:r>
            <w:r w:rsidR="00DB3972" w:rsidRPr="00F20F04">
              <w:rPr>
                <w:b/>
                <w:sz w:val="25"/>
                <w:szCs w:val="25"/>
              </w:rPr>
              <w:t>.</w:t>
            </w:r>
            <w:r w:rsidR="0011339C">
              <w:rPr>
                <w:b/>
                <w:sz w:val="25"/>
                <w:szCs w:val="25"/>
              </w:rPr>
              <w:t>С</w:t>
            </w:r>
            <w:r w:rsidR="00DB3972" w:rsidRPr="00F20F04">
              <w:rPr>
                <w:b/>
                <w:sz w:val="25"/>
                <w:szCs w:val="25"/>
              </w:rPr>
              <w:t xml:space="preserve">. </w:t>
            </w:r>
            <w:r w:rsidR="0011339C">
              <w:rPr>
                <w:b/>
                <w:sz w:val="25"/>
                <w:szCs w:val="25"/>
              </w:rPr>
              <w:t>Сапронов</w:t>
            </w:r>
          </w:p>
        </w:tc>
      </w:tr>
    </w:tbl>
    <w:p w14:paraId="2127D13E" w14:textId="77777777" w:rsidR="00F20F04" w:rsidRPr="00F20F04" w:rsidRDefault="00F20F04" w:rsidP="00C92AC9">
      <w:pPr>
        <w:rPr>
          <w:sz w:val="25"/>
          <w:szCs w:val="25"/>
        </w:rPr>
      </w:pPr>
    </w:p>
    <w:sectPr w:rsidR="00F20F04" w:rsidRPr="00F20F04" w:rsidSect="008A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29884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156C9"/>
    <w:rsid w:val="000511F6"/>
    <w:rsid w:val="00080B78"/>
    <w:rsid w:val="000862C3"/>
    <w:rsid w:val="00092C89"/>
    <w:rsid w:val="000A3746"/>
    <w:rsid w:val="000B3170"/>
    <w:rsid w:val="000C1904"/>
    <w:rsid w:val="0011339C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2B6235"/>
    <w:rsid w:val="00360835"/>
    <w:rsid w:val="00360A1E"/>
    <w:rsid w:val="0038601B"/>
    <w:rsid w:val="003C6921"/>
    <w:rsid w:val="003D2EAA"/>
    <w:rsid w:val="0042340F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66C49"/>
    <w:rsid w:val="008916DE"/>
    <w:rsid w:val="00895787"/>
    <w:rsid w:val="008A638A"/>
    <w:rsid w:val="008C6558"/>
    <w:rsid w:val="00947A9C"/>
    <w:rsid w:val="00990414"/>
    <w:rsid w:val="009949CF"/>
    <w:rsid w:val="009B1770"/>
    <w:rsid w:val="00A26AD0"/>
    <w:rsid w:val="00A5300C"/>
    <w:rsid w:val="00A57F61"/>
    <w:rsid w:val="00A75310"/>
    <w:rsid w:val="00AB2289"/>
    <w:rsid w:val="00AE42F4"/>
    <w:rsid w:val="00AF35DB"/>
    <w:rsid w:val="00B039B8"/>
    <w:rsid w:val="00B569FB"/>
    <w:rsid w:val="00B63AFC"/>
    <w:rsid w:val="00B80231"/>
    <w:rsid w:val="00C22ABE"/>
    <w:rsid w:val="00C44E39"/>
    <w:rsid w:val="00C71852"/>
    <w:rsid w:val="00C83D67"/>
    <w:rsid w:val="00C92AC9"/>
    <w:rsid w:val="00CA7DA1"/>
    <w:rsid w:val="00CB3DBA"/>
    <w:rsid w:val="00CB6363"/>
    <w:rsid w:val="00CF732F"/>
    <w:rsid w:val="00D3424F"/>
    <w:rsid w:val="00DA4E05"/>
    <w:rsid w:val="00DB3972"/>
    <w:rsid w:val="00DC4879"/>
    <w:rsid w:val="00DD0DE2"/>
    <w:rsid w:val="00E10C27"/>
    <w:rsid w:val="00E16A81"/>
    <w:rsid w:val="00E16E1F"/>
    <w:rsid w:val="00E45DD8"/>
    <w:rsid w:val="00E676D7"/>
    <w:rsid w:val="00E7314C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  <w:rsid w:val="00F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318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D3-CFDA-4933-BEC1-D2F3698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6</cp:revision>
  <cp:lastPrinted>2023-03-15T10:38:00Z</cp:lastPrinted>
  <dcterms:created xsi:type="dcterms:W3CDTF">2019-03-13T08:24:00Z</dcterms:created>
  <dcterms:modified xsi:type="dcterms:W3CDTF">2023-03-17T11:42:00Z</dcterms:modified>
</cp:coreProperties>
</file>